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CC" w:rsidRPr="001E4F51" w:rsidRDefault="00A43E2D" w:rsidP="001E4F51">
      <w:pPr>
        <w:pStyle w:val="a4"/>
        <w:jc w:val="right"/>
        <w:rPr>
          <w:rFonts w:ascii="Sylfaen" w:hAnsi="Sylfaen"/>
          <w:lang w:val="hy-AM"/>
        </w:rPr>
      </w:pPr>
      <w:r>
        <w:t xml:space="preserve">                                                                                           </w:t>
      </w:r>
      <w:r w:rsidR="001E4F51">
        <w:t xml:space="preserve">                          </w:t>
      </w:r>
      <w:r w:rsidRPr="00E45F97">
        <w:rPr>
          <w:lang w:val="en-US"/>
        </w:rPr>
        <w:t xml:space="preserve">                                                     </w:t>
      </w:r>
      <w:r w:rsidR="00C52A05" w:rsidRPr="00E45F97">
        <w:rPr>
          <w:rFonts w:ascii="Sylfaen" w:hAnsi="Sylfaen"/>
          <w:b/>
          <w:sz w:val="40"/>
          <w:szCs w:val="40"/>
          <w:lang w:val="en-US"/>
        </w:rPr>
        <w:tab/>
      </w:r>
    </w:p>
    <w:p w:rsidR="00CC09CC" w:rsidRPr="004F58FF" w:rsidRDefault="00CC09CC" w:rsidP="00333CE7">
      <w:pPr>
        <w:pStyle w:val="a4"/>
        <w:jc w:val="right"/>
        <w:rPr>
          <w:lang w:val="en-US"/>
        </w:rPr>
      </w:pPr>
    </w:p>
    <w:p w:rsidR="00294BB4" w:rsidRPr="001E4F51" w:rsidRDefault="00294BB4" w:rsidP="001E4F51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294BB4">
        <w:rPr>
          <w:rFonts w:ascii="Sylfaen" w:eastAsia="Calibri" w:hAnsi="Sylfaen" w:cs="Times New Roman"/>
          <w:b/>
        </w:rPr>
        <w:t>ՀԱՎԵԼՎԱԾ</w:t>
      </w:r>
      <w:r w:rsidRPr="00E45F97">
        <w:rPr>
          <w:rFonts w:ascii="Sylfaen" w:eastAsia="Calibri" w:hAnsi="Sylfaen" w:cs="Times New Roman"/>
          <w:b/>
          <w:lang w:val="en-US"/>
        </w:rPr>
        <w:t xml:space="preserve"> </w:t>
      </w:r>
      <w:r w:rsidRPr="00294BB4">
        <w:rPr>
          <w:rFonts w:ascii="Sylfaen" w:eastAsia="Calibri" w:hAnsi="Sylfaen" w:cs="Times New Roman"/>
          <w:b/>
          <w:lang w:val="en-US"/>
        </w:rPr>
        <w:t>N</w:t>
      </w:r>
      <w:r w:rsidRPr="00E45F97">
        <w:rPr>
          <w:rFonts w:ascii="Sylfaen" w:eastAsia="Calibri" w:hAnsi="Sylfaen" w:cs="Times New Roman"/>
          <w:b/>
          <w:lang w:val="en-US"/>
        </w:rPr>
        <w:t xml:space="preserve"> </w:t>
      </w:r>
      <w:r w:rsidRPr="00294BB4">
        <w:rPr>
          <w:rFonts w:ascii="Sylfaen" w:eastAsia="Calibri" w:hAnsi="Sylfaen" w:cs="Times New Roman"/>
          <w:b/>
          <w:lang w:val="en-US"/>
        </w:rPr>
        <w:t>L</w:t>
      </w:r>
      <w:r w:rsidR="00D00C6E">
        <w:rPr>
          <w:rFonts w:ascii="Sylfaen" w:eastAsia="Calibri" w:hAnsi="Sylfaen" w:cs="Times New Roman"/>
          <w:b/>
          <w:lang w:val="en-US"/>
        </w:rPr>
        <w:t>8</w:t>
      </w:r>
      <w:r w:rsidR="00003AB0">
        <w:rPr>
          <w:rFonts w:ascii="Sylfaen" w:eastAsia="Calibri" w:hAnsi="Sylfaen" w:cs="Times New Roman"/>
          <w:b/>
          <w:lang w:val="en-US"/>
        </w:rPr>
        <w:t>9</w:t>
      </w:r>
    </w:p>
    <w:p w:rsidR="00126BB1" w:rsidRPr="00E25A17" w:rsidRDefault="00126BB1" w:rsidP="00126BB1">
      <w:pPr>
        <w:tabs>
          <w:tab w:val="left" w:pos="14634"/>
        </w:tabs>
        <w:spacing w:after="0" w:line="240" w:lineRule="auto"/>
        <w:jc w:val="center"/>
        <w:rPr>
          <w:rFonts w:ascii="Sylfaen" w:hAnsi="Sylfaen"/>
          <w:sz w:val="30"/>
          <w:szCs w:val="30"/>
          <w:lang w:val="ro-RO"/>
        </w:rPr>
      </w:pPr>
    </w:p>
    <w:tbl>
      <w:tblPr>
        <w:tblStyle w:val="a3"/>
        <w:tblW w:w="9825" w:type="dxa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410"/>
        <w:gridCol w:w="990"/>
        <w:gridCol w:w="1170"/>
        <w:gridCol w:w="1426"/>
        <w:gridCol w:w="1350"/>
      </w:tblGrid>
      <w:tr w:rsidR="00DA26A8" w:rsidRPr="00D86FCB" w:rsidTr="00DA26A8">
        <w:trPr>
          <w:trHeight w:val="847"/>
          <w:jc w:val="center"/>
        </w:trPr>
        <w:tc>
          <w:tcPr>
            <w:tcW w:w="479" w:type="dxa"/>
            <w:vAlign w:val="center"/>
          </w:tcPr>
          <w:p w:rsidR="00DA26A8" w:rsidRPr="00E45F97" w:rsidRDefault="00DA26A8" w:rsidP="002131D0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6"/>
                <w:lang w:val="en-US"/>
              </w:rPr>
            </w:pPr>
            <w:r w:rsidRPr="00E45F97">
              <w:rPr>
                <w:rFonts w:ascii="Sylfaen" w:hAnsi="Sylfaen"/>
                <w:b/>
                <w:sz w:val="18"/>
                <w:szCs w:val="16"/>
                <w:lang w:val="en-US"/>
              </w:rPr>
              <w:t>N</w:t>
            </w:r>
          </w:p>
        </w:tc>
        <w:tc>
          <w:tcPr>
            <w:tcW w:w="4410" w:type="dxa"/>
            <w:vAlign w:val="center"/>
          </w:tcPr>
          <w:p w:rsidR="00DA26A8" w:rsidRPr="00D86FCB" w:rsidRDefault="00DA26A8" w:rsidP="00043463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6"/>
                <w:lang w:val="ro-RO"/>
              </w:rPr>
            </w:pPr>
            <w:r w:rsidRPr="00D86FCB">
              <w:rPr>
                <w:rFonts w:ascii="Sylfaen" w:hAnsi="Sylfaen"/>
                <w:b/>
                <w:sz w:val="18"/>
                <w:szCs w:val="16"/>
                <w:lang w:val="ro-RO"/>
              </w:rPr>
              <w:t>Գույքի անվանումը</w:t>
            </w:r>
          </w:p>
        </w:tc>
        <w:tc>
          <w:tcPr>
            <w:tcW w:w="990" w:type="dxa"/>
            <w:vAlign w:val="center"/>
          </w:tcPr>
          <w:p w:rsidR="00DA26A8" w:rsidRPr="00D86FCB" w:rsidRDefault="00DA26A8" w:rsidP="00B005A6">
            <w:pPr>
              <w:tabs>
                <w:tab w:val="left" w:pos="14634"/>
              </w:tabs>
              <w:rPr>
                <w:rFonts w:ascii="Sylfaen" w:hAnsi="Sylfaen"/>
                <w:b/>
                <w:sz w:val="18"/>
                <w:szCs w:val="16"/>
                <w:lang w:val="ro-RO"/>
              </w:rPr>
            </w:pPr>
            <w:r w:rsidRPr="00D86FCB">
              <w:rPr>
                <w:rFonts w:ascii="Sylfaen" w:hAnsi="Sylfaen"/>
                <w:b/>
                <w:sz w:val="18"/>
                <w:szCs w:val="16"/>
                <w:lang w:val="ro-RO"/>
              </w:rPr>
              <w:t>Չափման միավորը</w:t>
            </w:r>
          </w:p>
        </w:tc>
        <w:tc>
          <w:tcPr>
            <w:tcW w:w="1170" w:type="dxa"/>
            <w:vAlign w:val="center"/>
          </w:tcPr>
          <w:p w:rsidR="00DA26A8" w:rsidRPr="00D86FCB" w:rsidRDefault="00DA26A8" w:rsidP="00043463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6"/>
                <w:lang w:val="ro-RO"/>
              </w:rPr>
              <w:t>Ընդհանո</w:t>
            </w:r>
            <w:r>
              <w:rPr>
                <w:rFonts w:ascii="Sylfaen" w:hAnsi="Sylfaen"/>
                <w:b/>
                <w:sz w:val="18"/>
                <w:szCs w:val="16"/>
                <w:lang w:val="hy-AM"/>
              </w:rPr>
              <w:t>ւ</w:t>
            </w:r>
            <w:r w:rsidRPr="00D86FCB">
              <w:rPr>
                <w:rFonts w:ascii="Sylfaen" w:hAnsi="Sylfaen"/>
                <w:b/>
                <w:sz w:val="18"/>
                <w:szCs w:val="16"/>
                <w:lang w:val="ro-RO"/>
              </w:rPr>
              <w:t>ր քանակը</w:t>
            </w:r>
          </w:p>
        </w:tc>
        <w:tc>
          <w:tcPr>
            <w:tcW w:w="1426" w:type="dxa"/>
            <w:vAlign w:val="center"/>
          </w:tcPr>
          <w:p w:rsidR="00DA26A8" w:rsidRPr="00D86FCB" w:rsidRDefault="00DA26A8" w:rsidP="00043463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6"/>
                <w:lang w:val="ro-RO"/>
              </w:rPr>
            </w:pPr>
            <w:r w:rsidRPr="00D86FCB">
              <w:rPr>
                <w:rFonts w:ascii="Sylfaen" w:hAnsi="Sylfaen"/>
                <w:b/>
                <w:sz w:val="18"/>
                <w:szCs w:val="16"/>
                <w:lang w:val="ro-RO"/>
              </w:rPr>
              <w:t xml:space="preserve">Միավորի մեկնարկային գինը  (ՀՀ </w:t>
            </w:r>
            <w:r w:rsidRPr="00D86FCB">
              <w:rPr>
                <w:rFonts w:ascii="Sylfaen" w:hAnsi="Sylfaen"/>
                <w:b/>
                <w:sz w:val="18"/>
                <w:szCs w:val="16"/>
              </w:rPr>
              <w:t>դրամ</w:t>
            </w:r>
            <w:r w:rsidRPr="00D86FCB">
              <w:rPr>
                <w:rFonts w:ascii="Sylfaen" w:hAnsi="Sylfaen"/>
                <w:b/>
                <w:sz w:val="18"/>
                <w:szCs w:val="16"/>
                <w:lang w:val="ro-RO"/>
              </w:rPr>
              <w:t>)</w:t>
            </w:r>
          </w:p>
        </w:tc>
        <w:tc>
          <w:tcPr>
            <w:tcW w:w="1350" w:type="dxa"/>
            <w:vAlign w:val="center"/>
          </w:tcPr>
          <w:p w:rsidR="00DA26A8" w:rsidRPr="00D86FCB" w:rsidRDefault="00DA26A8" w:rsidP="00043463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6"/>
                <w:lang w:val="en-US"/>
              </w:rPr>
            </w:pPr>
            <w:r w:rsidRPr="00D86FCB">
              <w:rPr>
                <w:rFonts w:ascii="Sylfaen" w:hAnsi="Sylfaen"/>
                <w:b/>
                <w:sz w:val="18"/>
                <w:szCs w:val="16"/>
              </w:rPr>
              <w:t xml:space="preserve">Միավորի հատման գինը </w:t>
            </w:r>
            <w:r w:rsidRPr="00D86FCB">
              <w:rPr>
                <w:rFonts w:ascii="Sylfaen" w:hAnsi="Sylfaen"/>
                <w:b/>
                <w:sz w:val="18"/>
                <w:szCs w:val="16"/>
                <w:lang w:val="ro-RO"/>
              </w:rPr>
              <w:t>(դրամ)</w:t>
            </w:r>
          </w:p>
        </w:tc>
      </w:tr>
      <w:tr w:rsidR="00B62C50" w:rsidRPr="00DA26A8" w:rsidTr="001A365C">
        <w:trPr>
          <w:trHeight w:val="239"/>
          <w:jc w:val="center"/>
        </w:trPr>
        <w:tc>
          <w:tcPr>
            <w:tcW w:w="479" w:type="dxa"/>
            <w:vAlign w:val="center"/>
          </w:tcPr>
          <w:p w:rsidR="00B62C50" w:rsidRPr="00D86FCB" w:rsidRDefault="00B62C50" w:rsidP="002131D0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86FCB">
              <w:rPr>
                <w:rFonts w:ascii="Sylfaen" w:hAnsi="Sylfaen"/>
                <w:b/>
                <w:sz w:val="18"/>
                <w:szCs w:val="18"/>
              </w:rPr>
              <w:t>1.</w:t>
            </w:r>
          </w:p>
        </w:tc>
        <w:tc>
          <w:tcPr>
            <w:tcW w:w="4410" w:type="dxa"/>
            <w:vAlign w:val="center"/>
          </w:tcPr>
          <w:p w:rsidR="00B62C50" w:rsidRDefault="00B62C50">
            <w:pPr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ջջային հեռախոս LG K8(2017), LGX240, 16GB</w:t>
            </w:r>
          </w:p>
        </w:tc>
        <w:tc>
          <w:tcPr>
            <w:tcW w:w="990" w:type="dxa"/>
          </w:tcPr>
          <w:p w:rsidR="00B62C50" w:rsidRDefault="00B62C50">
            <w:pPr>
              <w:jc w:val="center"/>
              <w:rPr>
                <w:lang w:eastAsia="en-US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117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26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430</w:t>
            </w:r>
          </w:p>
        </w:tc>
        <w:tc>
          <w:tcPr>
            <w:tcW w:w="135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B62C50" w:rsidRPr="00D86FCB" w:rsidTr="00DA26A8">
        <w:trPr>
          <w:trHeight w:val="239"/>
          <w:jc w:val="center"/>
        </w:trPr>
        <w:tc>
          <w:tcPr>
            <w:tcW w:w="479" w:type="dxa"/>
            <w:vAlign w:val="center"/>
          </w:tcPr>
          <w:p w:rsidR="00B62C50" w:rsidRPr="00D86FCB" w:rsidRDefault="00B62C50" w:rsidP="002131D0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86FCB">
              <w:rPr>
                <w:rFonts w:ascii="Sylfaen" w:hAnsi="Sylfaen"/>
                <w:b/>
                <w:sz w:val="18"/>
                <w:szCs w:val="18"/>
              </w:rPr>
              <w:t>2.</w:t>
            </w:r>
          </w:p>
        </w:tc>
        <w:tc>
          <w:tcPr>
            <w:tcW w:w="4410" w:type="dxa"/>
            <w:vAlign w:val="center"/>
          </w:tcPr>
          <w:p w:rsidR="00B62C50" w:rsidRDefault="00B62C50">
            <w:pPr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ջջային հեռախոս Beeline Fast 2 և Beeline Fast</w:t>
            </w:r>
          </w:p>
        </w:tc>
        <w:tc>
          <w:tcPr>
            <w:tcW w:w="990" w:type="dxa"/>
          </w:tcPr>
          <w:p w:rsidR="00B62C50" w:rsidRDefault="00B62C50">
            <w:pPr>
              <w:jc w:val="center"/>
              <w:rPr>
                <w:lang w:eastAsia="en-US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117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426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4370</w:t>
            </w:r>
          </w:p>
        </w:tc>
        <w:tc>
          <w:tcPr>
            <w:tcW w:w="135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</w:tr>
      <w:tr w:rsidR="00B62C50" w:rsidRPr="00D86FCB" w:rsidTr="00DA26A8">
        <w:trPr>
          <w:trHeight w:val="106"/>
          <w:jc w:val="center"/>
        </w:trPr>
        <w:tc>
          <w:tcPr>
            <w:tcW w:w="479" w:type="dxa"/>
            <w:vAlign w:val="center"/>
          </w:tcPr>
          <w:p w:rsidR="00B62C50" w:rsidRPr="00D86FCB" w:rsidRDefault="00B62C50" w:rsidP="002131D0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86FCB">
              <w:rPr>
                <w:rFonts w:ascii="Sylfaen" w:hAnsi="Sylfaen"/>
                <w:b/>
                <w:sz w:val="18"/>
                <w:szCs w:val="18"/>
              </w:rPr>
              <w:t>3.</w:t>
            </w:r>
          </w:p>
        </w:tc>
        <w:tc>
          <w:tcPr>
            <w:tcW w:w="4410" w:type="dxa"/>
            <w:vAlign w:val="center"/>
          </w:tcPr>
          <w:p w:rsidR="00B62C50" w:rsidRDefault="00B62C50">
            <w:pPr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եռուստացույց LG 32 LB552U, DVB-T2</w:t>
            </w:r>
          </w:p>
        </w:tc>
        <w:tc>
          <w:tcPr>
            <w:tcW w:w="990" w:type="dxa"/>
          </w:tcPr>
          <w:p w:rsidR="00B62C50" w:rsidRDefault="00B62C50">
            <w:pPr>
              <w:jc w:val="center"/>
              <w:rPr>
                <w:lang w:eastAsia="en-US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117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26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090</w:t>
            </w:r>
          </w:p>
        </w:tc>
        <w:tc>
          <w:tcPr>
            <w:tcW w:w="135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</w:tr>
      <w:tr w:rsidR="00B62C50" w:rsidRPr="00D86FCB" w:rsidTr="00DA26A8">
        <w:trPr>
          <w:trHeight w:val="304"/>
          <w:jc w:val="center"/>
        </w:trPr>
        <w:tc>
          <w:tcPr>
            <w:tcW w:w="479" w:type="dxa"/>
            <w:vAlign w:val="center"/>
          </w:tcPr>
          <w:p w:rsidR="00B62C50" w:rsidRPr="00D86FCB" w:rsidRDefault="00B62C50" w:rsidP="002131D0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86FCB">
              <w:rPr>
                <w:rFonts w:ascii="Sylfaen" w:hAnsi="Sylfaen"/>
                <w:b/>
                <w:sz w:val="18"/>
                <w:szCs w:val="18"/>
              </w:rPr>
              <w:t>4.</w:t>
            </w:r>
          </w:p>
        </w:tc>
        <w:tc>
          <w:tcPr>
            <w:tcW w:w="4410" w:type="dxa"/>
            <w:vAlign w:val="center"/>
          </w:tcPr>
          <w:p w:rsidR="00B62C50" w:rsidRDefault="00B62C50">
            <w:pPr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եռուստացույց  LG 43LF 510V, DVB-T2</w:t>
            </w:r>
          </w:p>
        </w:tc>
        <w:tc>
          <w:tcPr>
            <w:tcW w:w="990" w:type="dxa"/>
          </w:tcPr>
          <w:p w:rsidR="00B62C50" w:rsidRDefault="00B62C50">
            <w:pPr>
              <w:jc w:val="center"/>
              <w:rPr>
                <w:lang w:eastAsia="en-US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117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26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8370</w:t>
            </w:r>
          </w:p>
        </w:tc>
        <w:tc>
          <w:tcPr>
            <w:tcW w:w="135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00</w:t>
            </w:r>
          </w:p>
        </w:tc>
      </w:tr>
      <w:tr w:rsidR="00B62C50" w:rsidRPr="00003AB0" w:rsidTr="00DA26A8">
        <w:trPr>
          <w:trHeight w:val="223"/>
          <w:jc w:val="center"/>
        </w:trPr>
        <w:tc>
          <w:tcPr>
            <w:tcW w:w="479" w:type="dxa"/>
            <w:vAlign w:val="center"/>
          </w:tcPr>
          <w:p w:rsidR="00B62C50" w:rsidRPr="006B58FC" w:rsidRDefault="00B62C50" w:rsidP="002131D0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.</w:t>
            </w:r>
          </w:p>
        </w:tc>
        <w:tc>
          <w:tcPr>
            <w:tcW w:w="4410" w:type="dxa"/>
            <w:vAlign w:val="center"/>
          </w:tcPr>
          <w:p w:rsidR="00B62C50" w:rsidRDefault="00B62C50">
            <w:pPr>
              <w:rPr>
                <w:rFonts w:ascii="Sylfaen" w:hAnsi="Sylfaen"/>
                <w:sz w:val="32"/>
                <w:szCs w:val="28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կարգիչ 2GB, 32bit, Intel(R) Pentium(R) CPU G2030 3.0GHz, գարֆիկական հիշողություն 860MB, կոշտ սկավառակ 500GB, Մոնիտոր Benq GL2450, Մկնիկ Acme,Ստեղնաշար Tech-com,Տեսաաչք Logitech, Բարձրախոս Microlab</w:t>
            </w:r>
          </w:p>
        </w:tc>
        <w:tc>
          <w:tcPr>
            <w:tcW w:w="990" w:type="dxa"/>
          </w:tcPr>
          <w:p w:rsidR="00B62C50" w:rsidRDefault="00B62C50">
            <w:pPr>
              <w:jc w:val="center"/>
              <w:rPr>
                <w:rFonts w:ascii="Sylfaen" w:hAnsi="Sylfaen"/>
                <w:sz w:val="18"/>
                <w:lang w:val="hy-AM"/>
              </w:rPr>
            </w:pPr>
          </w:p>
          <w:p w:rsidR="00B62C50" w:rsidRDefault="00B62C50">
            <w:pPr>
              <w:jc w:val="center"/>
              <w:rPr>
                <w:rFonts w:ascii="Sylfaen" w:hAnsi="Sylfaen"/>
                <w:sz w:val="18"/>
                <w:lang w:val="hy-AM"/>
              </w:rPr>
            </w:pPr>
          </w:p>
          <w:p w:rsidR="00B62C50" w:rsidRDefault="00B62C50">
            <w:pPr>
              <w:jc w:val="center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sz w:val="18"/>
                <w:lang w:val="hy-AM"/>
              </w:rPr>
              <w:t>համալիր</w:t>
            </w:r>
          </w:p>
        </w:tc>
        <w:tc>
          <w:tcPr>
            <w:tcW w:w="117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26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210</w:t>
            </w:r>
          </w:p>
        </w:tc>
        <w:tc>
          <w:tcPr>
            <w:tcW w:w="135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000</w:t>
            </w:r>
          </w:p>
        </w:tc>
      </w:tr>
      <w:tr w:rsidR="00B62C50" w:rsidRPr="00003AB0" w:rsidTr="00DA26A8">
        <w:trPr>
          <w:trHeight w:val="223"/>
          <w:jc w:val="center"/>
        </w:trPr>
        <w:tc>
          <w:tcPr>
            <w:tcW w:w="479" w:type="dxa"/>
            <w:vAlign w:val="center"/>
          </w:tcPr>
          <w:p w:rsidR="00B62C50" w:rsidRPr="006B58FC" w:rsidRDefault="00B62C50" w:rsidP="002131D0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.</w:t>
            </w:r>
          </w:p>
        </w:tc>
        <w:tc>
          <w:tcPr>
            <w:tcW w:w="4410" w:type="dxa"/>
            <w:vAlign w:val="center"/>
          </w:tcPr>
          <w:p w:rsidR="00B62C50" w:rsidRDefault="00B62C50">
            <w:pPr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ջջային հեռախոս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Phone 5S, MF398CH/A, 16GB</w:t>
            </w:r>
          </w:p>
        </w:tc>
        <w:tc>
          <w:tcPr>
            <w:tcW w:w="990" w:type="dxa"/>
          </w:tcPr>
          <w:p w:rsidR="00B62C50" w:rsidRDefault="00B62C50">
            <w:pPr>
              <w:jc w:val="center"/>
              <w:rPr>
                <w:lang w:eastAsia="en-US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117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26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240</w:t>
            </w:r>
          </w:p>
        </w:tc>
        <w:tc>
          <w:tcPr>
            <w:tcW w:w="135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0</w:t>
            </w:r>
          </w:p>
        </w:tc>
      </w:tr>
      <w:tr w:rsidR="00B62C50" w:rsidRPr="0095056F" w:rsidTr="00DA26A8">
        <w:trPr>
          <w:trHeight w:val="223"/>
          <w:jc w:val="center"/>
        </w:trPr>
        <w:tc>
          <w:tcPr>
            <w:tcW w:w="479" w:type="dxa"/>
            <w:vAlign w:val="center"/>
          </w:tcPr>
          <w:p w:rsidR="00B62C50" w:rsidRPr="0056479A" w:rsidRDefault="00B62C50" w:rsidP="002131D0">
            <w:pPr>
              <w:tabs>
                <w:tab w:val="left" w:pos="14634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03AB0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4410" w:type="dxa"/>
            <w:vAlign w:val="center"/>
          </w:tcPr>
          <w:p w:rsidR="00B62C50" w:rsidRDefault="00B62C50">
            <w:pPr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ջջային հեռախոս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Phone 7 Plus, 32GB, MNR72LL/A</w:t>
            </w:r>
          </w:p>
        </w:tc>
        <w:tc>
          <w:tcPr>
            <w:tcW w:w="990" w:type="dxa"/>
          </w:tcPr>
          <w:p w:rsidR="00B62C50" w:rsidRDefault="00B62C50">
            <w:pPr>
              <w:jc w:val="center"/>
              <w:rPr>
                <w:lang w:eastAsia="en-US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117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426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3150</w:t>
            </w:r>
          </w:p>
        </w:tc>
        <w:tc>
          <w:tcPr>
            <w:tcW w:w="1350" w:type="dxa"/>
            <w:vAlign w:val="center"/>
          </w:tcPr>
          <w:p w:rsidR="00B62C50" w:rsidRDefault="00B62C50">
            <w:pPr>
              <w:tabs>
                <w:tab w:val="left" w:pos="14634"/>
              </w:tabs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</w:tbl>
    <w:p w:rsidR="004B1C85" w:rsidRPr="0056479A" w:rsidRDefault="004B1C85" w:rsidP="008C3B82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B005A6" w:rsidRDefault="00B005A6" w:rsidP="00B005A6">
      <w:pPr>
        <w:rPr>
          <w:rFonts w:ascii="Sylfaen" w:hAnsi="Sylfaen"/>
          <w:sz w:val="32"/>
          <w:szCs w:val="28"/>
          <w:lang w:val="ro-RO"/>
        </w:rPr>
      </w:pPr>
      <w:bookmarkStart w:id="0" w:name="_GoBack"/>
      <w:bookmarkEnd w:id="0"/>
    </w:p>
    <w:sectPr w:rsidR="00B005A6" w:rsidSect="00CC41DD">
      <w:pgSz w:w="11906" w:h="16838"/>
      <w:pgMar w:top="568" w:right="836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2D"/>
    <w:rsid w:val="000009AD"/>
    <w:rsid w:val="00000B9E"/>
    <w:rsid w:val="00000CCE"/>
    <w:rsid w:val="00003020"/>
    <w:rsid w:val="000030C9"/>
    <w:rsid w:val="0000343F"/>
    <w:rsid w:val="00003AB0"/>
    <w:rsid w:val="0000499F"/>
    <w:rsid w:val="00006F1A"/>
    <w:rsid w:val="00006FF3"/>
    <w:rsid w:val="00007032"/>
    <w:rsid w:val="00007795"/>
    <w:rsid w:val="00007FF1"/>
    <w:rsid w:val="0001057E"/>
    <w:rsid w:val="00014751"/>
    <w:rsid w:val="00014EE5"/>
    <w:rsid w:val="000163DD"/>
    <w:rsid w:val="00020B45"/>
    <w:rsid w:val="00020D46"/>
    <w:rsid w:val="000224ED"/>
    <w:rsid w:val="0002488E"/>
    <w:rsid w:val="00027C0B"/>
    <w:rsid w:val="00031A76"/>
    <w:rsid w:val="000322FB"/>
    <w:rsid w:val="00032EB0"/>
    <w:rsid w:val="00034CA7"/>
    <w:rsid w:val="00035146"/>
    <w:rsid w:val="00036DEC"/>
    <w:rsid w:val="00040386"/>
    <w:rsid w:val="00043463"/>
    <w:rsid w:val="0004609D"/>
    <w:rsid w:val="0004714F"/>
    <w:rsid w:val="000471AE"/>
    <w:rsid w:val="00052B20"/>
    <w:rsid w:val="00053343"/>
    <w:rsid w:val="00053DBE"/>
    <w:rsid w:val="00054518"/>
    <w:rsid w:val="0005575C"/>
    <w:rsid w:val="000633E1"/>
    <w:rsid w:val="00066D5D"/>
    <w:rsid w:val="00067A15"/>
    <w:rsid w:val="000706DF"/>
    <w:rsid w:val="00071843"/>
    <w:rsid w:val="00072711"/>
    <w:rsid w:val="00073B43"/>
    <w:rsid w:val="00073E46"/>
    <w:rsid w:val="0007453E"/>
    <w:rsid w:val="00077677"/>
    <w:rsid w:val="000824DB"/>
    <w:rsid w:val="00083C66"/>
    <w:rsid w:val="00087FAE"/>
    <w:rsid w:val="00090FBF"/>
    <w:rsid w:val="0009166B"/>
    <w:rsid w:val="00091CF8"/>
    <w:rsid w:val="00091ED7"/>
    <w:rsid w:val="00093919"/>
    <w:rsid w:val="00094606"/>
    <w:rsid w:val="00094907"/>
    <w:rsid w:val="00096E85"/>
    <w:rsid w:val="000979DE"/>
    <w:rsid w:val="000A0C93"/>
    <w:rsid w:val="000A1ECB"/>
    <w:rsid w:val="000A6A1C"/>
    <w:rsid w:val="000A6A27"/>
    <w:rsid w:val="000B1477"/>
    <w:rsid w:val="000B16E2"/>
    <w:rsid w:val="000B2D19"/>
    <w:rsid w:val="000B311F"/>
    <w:rsid w:val="000B4BD1"/>
    <w:rsid w:val="000C04B2"/>
    <w:rsid w:val="000C12D8"/>
    <w:rsid w:val="000C4150"/>
    <w:rsid w:val="000C5315"/>
    <w:rsid w:val="000D3B6F"/>
    <w:rsid w:val="000D4D84"/>
    <w:rsid w:val="000D5027"/>
    <w:rsid w:val="000D5CDB"/>
    <w:rsid w:val="000D7A29"/>
    <w:rsid w:val="000E16A8"/>
    <w:rsid w:val="000E1863"/>
    <w:rsid w:val="000E2616"/>
    <w:rsid w:val="000E2D7E"/>
    <w:rsid w:val="000E4490"/>
    <w:rsid w:val="000E44AB"/>
    <w:rsid w:val="000E4FDC"/>
    <w:rsid w:val="000F0193"/>
    <w:rsid w:val="000F390A"/>
    <w:rsid w:val="000F5E94"/>
    <w:rsid w:val="000F6E84"/>
    <w:rsid w:val="001005CD"/>
    <w:rsid w:val="0010086B"/>
    <w:rsid w:val="0010164C"/>
    <w:rsid w:val="001038BF"/>
    <w:rsid w:val="00103BDF"/>
    <w:rsid w:val="0010603B"/>
    <w:rsid w:val="00115A85"/>
    <w:rsid w:val="001160A4"/>
    <w:rsid w:val="00117605"/>
    <w:rsid w:val="001203C8"/>
    <w:rsid w:val="00120B6D"/>
    <w:rsid w:val="00121679"/>
    <w:rsid w:val="00122311"/>
    <w:rsid w:val="001228B7"/>
    <w:rsid w:val="0012485F"/>
    <w:rsid w:val="00125344"/>
    <w:rsid w:val="00126BB1"/>
    <w:rsid w:val="00126DA7"/>
    <w:rsid w:val="00127684"/>
    <w:rsid w:val="00130666"/>
    <w:rsid w:val="0013194E"/>
    <w:rsid w:val="00131D20"/>
    <w:rsid w:val="001379F4"/>
    <w:rsid w:val="00146E7E"/>
    <w:rsid w:val="00147A8B"/>
    <w:rsid w:val="00150895"/>
    <w:rsid w:val="001566AF"/>
    <w:rsid w:val="00156C37"/>
    <w:rsid w:val="001571A9"/>
    <w:rsid w:val="0016208B"/>
    <w:rsid w:val="00170FCE"/>
    <w:rsid w:val="0017440A"/>
    <w:rsid w:val="0018155B"/>
    <w:rsid w:val="00181EC4"/>
    <w:rsid w:val="0019631D"/>
    <w:rsid w:val="00196B7E"/>
    <w:rsid w:val="00197C0C"/>
    <w:rsid w:val="00197E32"/>
    <w:rsid w:val="001A3D3C"/>
    <w:rsid w:val="001A54C1"/>
    <w:rsid w:val="001A6A6F"/>
    <w:rsid w:val="001B0219"/>
    <w:rsid w:val="001B13A8"/>
    <w:rsid w:val="001B1ADF"/>
    <w:rsid w:val="001B540C"/>
    <w:rsid w:val="001B6572"/>
    <w:rsid w:val="001B79F0"/>
    <w:rsid w:val="001B7CC3"/>
    <w:rsid w:val="001C088D"/>
    <w:rsid w:val="001C0CEF"/>
    <w:rsid w:val="001C3247"/>
    <w:rsid w:val="001C4A96"/>
    <w:rsid w:val="001C4F85"/>
    <w:rsid w:val="001C63E7"/>
    <w:rsid w:val="001D52D9"/>
    <w:rsid w:val="001E0179"/>
    <w:rsid w:val="001E1623"/>
    <w:rsid w:val="001E1657"/>
    <w:rsid w:val="001E23FB"/>
    <w:rsid w:val="001E4F51"/>
    <w:rsid w:val="001F4A1D"/>
    <w:rsid w:val="001F54FA"/>
    <w:rsid w:val="001F7892"/>
    <w:rsid w:val="00203592"/>
    <w:rsid w:val="002037B0"/>
    <w:rsid w:val="00203BF2"/>
    <w:rsid w:val="00206AF7"/>
    <w:rsid w:val="002131D0"/>
    <w:rsid w:val="0021494A"/>
    <w:rsid w:val="00214E4C"/>
    <w:rsid w:val="00216006"/>
    <w:rsid w:val="00220FA0"/>
    <w:rsid w:val="002223CF"/>
    <w:rsid w:val="002253BB"/>
    <w:rsid w:val="00225B2D"/>
    <w:rsid w:val="00225F8C"/>
    <w:rsid w:val="00227C70"/>
    <w:rsid w:val="00231758"/>
    <w:rsid w:val="0023292F"/>
    <w:rsid w:val="00233A20"/>
    <w:rsid w:val="0023410D"/>
    <w:rsid w:val="002375D3"/>
    <w:rsid w:val="00240D1A"/>
    <w:rsid w:val="00242E94"/>
    <w:rsid w:val="002442BE"/>
    <w:rsid w:val="002459FE"/>
    <w:rsid w:val="002479C3"/>
    <w:rsid w:val="00252088"/>
    <w:rsid w:val="0025622F"/>
    <w:rsid w:val="0026031A"/>
    <w:rsid w:val="0026144D"/>
    <w:rsid w:val="00262606"/>
    <w:rsid w:val="00262DBF"/>
    <w:rsid w:val="00263895"/>
    <w:rsid w:val="00264FD0"/>
    <w:rsid w:val="002655D6"/>
    <w:rsid w:val="00266806"/>
    <w:rsid w:val="00270F64"/>
    <w:rsid w:val="00271D3A"/>
    <w:rsid w:val="00275F99"/>
    <w:rsid w:val="00276B18"/>
    <w:rsid w:val="00277DDC"/>
    <w:rsid w:val="002817BA"/>
    <w:rsid w:val="00281E39"/>
    <w:rsid w:val="00283D6D"/>
    <w:rsid w:val="00283F3B"/>
    <w:rsid w:val="00284ED5"/>
    <w:rsid w:val="00285354"/>
    <w:rsid w:val="00286BC3"/>
    <w:rsid w:val="00287755"/>
    <w:rsid w:val="00290CDE"/>
    <w:rsid w:val="00291818"/>
    <w:rsid w:val="002933CC"/>
    <w:rsid w:val="002933F5"/>
    <w:rsid w:val="0029357B"/>
    <w:rsid w:val="00294996"/>
    <w:rsid w:val="00294BB4"/>
    <w:rsid w:val="0029782D"/>
    <w:rsid w:val="00297A6B"/>
    <w:rsid w:val="002A1C72"/>
    <w:rsid w:val="002A5960"/>
    <w:rsid w:val="002A7D90"/>
    <w:rsid w:val="002A7EA4"/>
    <w:rsid w:val="002B061C"/>
    <w:rsid w:val="002B101C"/>
    <w:rsid w:val="002B29BD"/>
    <w:rsid w:val="002B46DF"/>
    <w:rsid w:val="002B6601"/>
    <w:rsid w:val="002C10F5"/>
    <w:rsid w:val="002C189B"/>
    <w:rsid w:val="002C22C9"/>
    <w:rsid w:val="002C4D62"/>
    <w:rsid w:val="002C7A22"/>
    <w:rsid w:val="002D1BEE"/>
    <w:rsid w:val="002D5467"/>
    <w:rsid w:val="002D5AD9"/>
    <w:rsid w:val="002D5F6A"/>
    <w:rsid w:val="002E0617"/>
    <w:rsid w:val="002E1242"/>
    <w:rsid w:val="002E26B3"/>
    <w:rsid w:val="002E590C"/>
    <w:rsid w:val="002E655D"/>
    <w:rsid w:val="002E67F9"/>
    <w:rsid w:val="002F00A0"/>
    <w:rsid w:val="002F7C02"/>
    <w:rsid w:val="003004EC"/>
    <w:rsid w:val="0030069A"/>
    <w:rsid w:val="003020D4"/>
    <w:rsid w:val="00303B10"/>
    <w:rsid w:val="0030496F"/>
    <w:rsid w:val="003051E2"/>
    <w:rsid w:val="003067B6"/>
    <w:rsid w:val="00310895"/>
    <w:rsid w:val="00313842"/>
    <w:rsid w:val="00313AC1"/>
    <w:rsid w:val="00317534"/>
    <w:rsid w:val="0032078B"/>
    <w:rsid w:val="00320ADE"/>
    <w:rsid w:val="00320E39"/>
    <w:rsid w:val="00323F7E"/>
    <w:rsid w:val="00330E99"/>
    <w:rsid w:val="0033157B"/>
    <w:rsid w:val="00331609"/>
    <w:rsid w:val="00333CE7"/>
    <w:rsid w:val="0033519F"/>
    <w:rsid w:val="003358DB"/>
    <w:rsid w:val="00337077"/>
    <w:rsid w:val="00337361"/>
    <w:rsid w:val="00340311"/>
    <w:rsid w:val="00343A8B"/>
    <w:rsid w:val="00344B7D"/>
    <w:rsid w:val="003478A1"/>
    <w:rsid w:val="003516F1"/>
    <w:rsid w:val="00351D90"/>
    <w:rsid w:val="00352DFB"/>
    <w:rsid w:val="00353322"/>
    <w:rsid w:val="00356003"/>
    <w:rsid w:val="00360168"/>
    <w:rsid w:val="003618AD"/>
    <w:rsid w:val="00362326"/>
    <w:rsid w:val="0036328A"/>
    <w:rsid w:val="00367A22"/>
    <w:rsid w:val="00367C3C"/>
    <w:rsid w:val="00370210"/>
    <w:rsid w:val="003746E1"/>
    <w:rsid w:val="0037592F"/>
    <w:rsid w:val="00375990"/>
    <w:rsid w:val="00376EB2"/>
    <w:rsid w:val="003809D5"/>
    <w:rsid w:val="00382734"/>
    <w:rsid w:val="00382C41"/>
    <w:rsid w:val="00384CC2"/>
    <w:rsid w:val="00386AA5"/>
    <w:rsid w:val="0038783E"/>
    <w:rsid w:val="00387CE6"/>
    <w:rsid w:val="0039296B"/>
    <w:rsid w:val="003930AC"/>
    <w:rsid w:val="003930D6"/>
    <w:rsid w:val="003937A5"/>
    <w:rsid w:val="00393EDA"/>
    <w:rsid w:val="003942CA"/>
    <w:rsid w:val="00395245"/>
    <w:rsid w:val="003973DD"/>
    <w:rsid w:val="003A1945"/>
    <w:rsid w:val="003A4D47"/>
    <w:rsid w:val="003A5476"/>
    <w:rsid w:val="003A5E92"/>
    <w:rsid w:val="003A62CB"/>
    <w:rsid w:val="003A7663"/>
    <w:rsid w:val="003B1229"/>
    <w:rsid w:val="003B2B73"/>
    <w:rsid w:val="003B3485"/>
    <w:rsid w:val="003C07A7"/>
    <w:rsid w:val="003C23BA"/>
    <w:rsid w:val="003C286B"/>
    <w:rsid w:val="003C445E"/>
    <w:rsid w:val="003C5AF7"/>
    <w:rsid w:val="003C6F7D"/>
    <w:rsid w:val="003C76D9"/>
    <w:rsid w:val="003D0B51"/>
    <w:rsid w:val="003D2DF8"/>
    <w:rsid w:val="003D2F5B"/>
    <w:rsid w:val="003D5279"/>
    <w:rsid w:val="003D638A"/>
    <w:rsid w:val="003D662C"/>
    <w:rsid w:val="003E2B8F"/>
    <w:rsid w:val="003E3628"/>
    <w:rsid w:val="003E6B1B"/>
    <w:rsid w:val="003E7ACC"/>
    <w:rsid w:val="003F0C3E"/>
    <w:rsid w:val="003F132B"/>
    <w:rsid w:val="003F2019"/>
    <w:rsid w:val="003F36C2"/>
    <w:rsid w:val="00402021"/>
    <w:rsid w:val="00404540"/>
    <w:rsid w:val="00405583"/>
    <w:rsid w:val="00411179"/>
    <w:rsid w:val="0041236A"/>
    <w:rsid w:val="0041556E"/>
    <w:rsid w:val="00422980"/>
    <w:rsid w:val="00422A18"/>
    <w:rsid w:val="00431EF6"/>
    <w:rsid w:val="0043283E"/>
    <w:rsid w:val="004328D8"/>
    <w:rsid w:val="004334E2"/>
    <w:rsid w:val="00433CB0"/>
    <w:rsid w:val="004350C1"/>
    <w:rsid w:val="00435F9B"/>
    <w:rsid w:val="004379B2"/>
    <w:rsid w:val="00441C27"/>
    <w:rsid w:val="00441F64"/>
    <w:rsid w:val="00443AA4"/>
    <w:rsid w:val="0044629C"/>
    <w:rsid w:val="004506F9"/>
    <w:rsid w:val="00451170"/>
    <w:rsid w:val="00454D9A"/>
    <w:rsid w:val="00454F70"/>
    <w:rsid w:val="00455A36"/>
    <w:rsid w:val="00455DA1"/>
    <w:rsid w:val="00457711"/>
    <w:rsid w:val="0046063B"/>
    <w:rsid w:val="0046313B"/>
    <w:rsid w:val="00465B18"/>
    <w:rsid w:val="00470C06"/>
    <w:rsid w:val="004711E5"/>
    <w:rsid w:val="004713A7"/>
    <w:rsid w:val="0047269C"/>
    <w:rsid w:val="004727B3"/>
    <w:rsid w:val="004746B0"/>
    <w:rsid w:val="00481890"/>
    <w:rsid w:val="00484914"/>
    <w:rsid w:val="004861C8"/>
    <w:rsid w:val="004861E6"/>
    <w:rsid w:val="00490043"/>
    <w:rsid w:val="0049313C"/>
    <w:rsid w:val="004938A1"/>
    <w:rsid w:val="004A11D3"/>
    <w:rsid w:val="004A238B"/>
    <w:rsid w:val="004A2572"/>
    <w:rsid w:val="004A2856"/>
    <w:rsid w:val="004A28D2"/>
    <w:rsid w:val="004A5852"/>
    <w:rsid w:val="004A7EE9"/>
    <w:rsid w:val="004B031D"/>
    <w:rsid w:val="004B0402"/>
    <w:rsid w:val="004B10F3"/>
    <w:rsid w:val="004B127B"/>
    <w:rsid w:val="004B1C85"/>
    <w:rsid w:val="004B1ECA"/>
    <w:rsid w:val="004B1F82"/>
    <w:rsid w:val="004B26E3"/>
    <w:rsid w:val="004B3361"/>
    <w:rsid w:val="004B480C"/>
    <w:rsid w:val="004B5216"/>
    <w:rsid w:val="004B72D4"/>
    <w:rsid w:val="004C0612"/>
    <w:rsid w:val="004C2DD6"/>
    <w:rsid w:val="004C4063"/>
    <w:rsid w:val="004C461A"/>
    <w:rsid w:val="004C56DC"/>
    <w:rsid w:val="004C6E0B"/>
    <w:rsid w:val="004D0133"/>
    <w:rsid w:val="004D18AF"/>
    <w:rsid w:val="004D3F64"/>
    <w:rsid w:val="004D517D"/>
    <w:rsid w:val="004D6BBA"/>
    <w:rsid w:val="004D762E"/>
    <w:rsid w:val="004D79AC"/>
    <w:rsid w:val="004D7C50"/>
    <w:rsid w:val="004E0F1F"/>
    <w:rsid w:val="004E64EF"/>
    <w:rsid w:val="004E680A"/>
    <w:rsid w:val="004F134F"/>
    <w:rsid w:val="004F36AA"/>
    <w:rsid w:val="004F487F"/>
    <w:rsid w:val="004F58FF"/>
    <w:rsid w:val="004F628F"/>
    <w:rsid w:val="005011A0"/>
    <w:rsid w:val="00501323"/>
    <w:rsid w:val="00501459"/>
    <w:rsid w:val="00503CE0"/>
    <w:rsid w:val="005058D4"/>
    <w:rsid w:val="00505E2C"/>
    <w:rsid w:val="00507CFA"/>
    <w:rsid w:val="00510572"/>
    <w:rsid w:val="0051232E"/>
    <w:rsid w:val="005125A1"/>
    <w:rsid w:val="00513B55"/>
    <w:rsid w:val="005141BA"/>
    <w:rsid w:val="0051460E"/>
    <w:rsid w:val="00516BC2"/>
    <w:rsid w:val="0052073F"/>
    <w:rsid w:val="00522DD9"/>
    <w:rsid w:val="005239A8"/>
    <w:rsid w:val="005259EE"/>
    <w:rsid w:val="00526BA5"/>
    <w:rsid w:val="00527327"/>
    <w:rsid w:val="00531179"/>
    <w:rsid w:val="00532C64"/>
    <w:rsid w:val="00532D0E"/>
    <w:rsid w:val="005352F4"/>
    <w:rsid w:val="00536EF5"/>
    <w:rsid w:val="0054090C"/>
    <w:rsid w:val="00541E90"/>
    <w:rsid w:val="00542C1F"/>
    <w:rsid w:val="00543A50"/>
    <w:rsid w:val="00543F9D"/>
    <w:rsid w:val="00544757"/>
    <w:rsid w:val="0054502C"/>
    <w:rsid w:val="00550A86"/>
    <w:rsid w:val="00551443"/>
    <w:rsid w:val="0055246D"/>
    <w:rsid w:val="00552BA9"/>
    <w:rsid w:val="00553E31"/>
    <w:rsid w:val="005541FA"/>
    <w:rsid w:val="005555A5"/>
    <w:rsid w:val="00557C12"/>
    <w:rsid w:val="0056305D"/>
    <w:rsid w:val="0056479A"/>
    <w:rsid w:val="00565DC7"/>
    <w:rsid w:val="00566CDD"/>
    <w:rsid w:val="0057296C"/>
    <w:rsid w:val="00575BE0"/>
    <w:rsid w:val="005821F4"/>
    <w:rsid w:val="00583B84"/>
    <w:rsid w:val="005874EB"/>
    <w:rsid w:val="005875BD"/>
    <w:rsid w:val="0059052E"/>
    <w:rsid w:val="00590F60"/>
    <w:rsid w:val="0059533D"/>
    <w:rsid w:val="005955CA"/>
    <w:rsid w:val="0059615B"/>
    <w:rsid w:val="00596EA3"/>
    <w:rsid w:val="005A7498"/>
    <w:rsid w:val="005B4947"/>
    <w:rsid w:val="005C06B1"/>
    <w:rsid w:val="005C2A02"/>
    <w:rsid w:val="005C3966"/>
    <w:rsid w:val="005C41C7"/>
    <w:rsid w:val="005C42FA"/>
    <w:rsid w:val="005C6203"/>
    <w:rsid w:val="005C7DCA"/>
    <w:rsid w:val="005D04A6"/>
    <w:rsid w:val="005D0F52"/>
    <w:rsid w:val="005D1270"/>
    <w:rsid w:val="005D2283"/>
    <w:rsid w:val="005D3AFE"/>
    <w:rsid w:val="005E013E"/>
    <w:rsid w:val="005E206F"/>
    <w:rsid w:val="005E224D"/>
    <w:rsid w:val="005E276B"/>
    <w:rsid w:val="005E4397"/>
    <w:rsid w:val="005F1AA1"/>
    <w:rsid w:val="005F27E3"/>
    <w:rsid w:val="005F5E63"/>
    <w:rsid w:val="00600238"/>
    <w:rsid w:val="00602122"/>
    <w:rsid w:val="00602658"/>
    <w:rsid w:val="00602910"/>
    <w:rsid w:val="006063FD"/>
    <w:rsid w:val="00607780"/>
    <w:rsid w:val="00611630"/>
    <w:rsid w:val="006116A9"/>
    <w:rsid w:val="00613262"/>
    <w:rsid w:val="00615E88"/>
    <w:rsid w:val="00617730"/>
    <w:rsid w:val="006178BF"/>
    <w:rsid w:val="00621D77"/>
    <w:rsid w:val="00625043"/>
    <w:rsid w:val="00625105"/>
    <w:rsid w:val="00627F80"/>
    <w:rsid w:val="00630D3B"/>
    <w:rsid w:val="00630DB2"/>
    <w:rsid w:val="00631082"/>
    <w:rsid w:val="00633325"/>
    <w:rsid w:val="006337A2"/>
    <w:rsid w:val="00634E08"/>
    <w:rsid w:val="006359B2"/>
    <w:rsid w:val="006366AC"/>
    <w:rsid w:val="00645085"/>
    <w:rsid w:val="00645485"/>
    <w:rsid w:val="00645BBE"/>
    <w:rsid w:val="00646337"/>
    <w:rsid w:val="006466FE"/>
    <w:rsid w:val="00646E6E"/>
    <w:rsid w:val="006500F8"/>
    <w:rsid w:val="00654022"/>
    <w:rsid w:val="00657577"/>
    <w:rsid w:val="006607EA"/>
    <w:rsid w:val="00660A28"/>
    <w:rsid w:val="00660CF1"/>
    <w:rsid w:val="00661B80"/>
    <w:rsid w:val="00662310"/>
    <w:rsid w:val="00664809"/>
    <w:rsid w:val="00664E51"/>
    <w:rsid w:val="00665217"/>
    <w:rsid w:val="006657D3"/>
    <w:rsid w:val="0066749A"/>
    <w:rsid w:val="00667F03"/>
    <w:rsid w:val="006712DE"/>
    <w:rsid w:val="00672F53"/>
    <w:rsid w:val="0067344C"/>
    <w:rsid w:val="00676144"/>
    <w:rsid w:val="006768A0"/>
    <w:rsid w:val="00676D56"/>
    <w:rsid w:val="00681452"/>
    <w:rsid w:val="00684999"/>
    <w:rsid w:val="0069079E"/>
    <w:rsid w:val="006919AF"/>
    <w:rsid w:val="00695F64"/>
    <w:rsid w:val="0069676A"/>
    <w:rsid w:val="00696F8C"/>
    <w:rsid w:val="006A20DA"/>
    <w:rsid w:val="006A2155"/>
    <w:rsid w:val="006A47DE"/>
    <w:rsid w:val="006A4CD9"/>
    <w:rsid w:val="006A5E50"/>
    <w:rsid w:val="006A6947"/>
    <w:rsid w:val="006A6A28"/>
    <w:rsid w:val="006A775F"/>
    <w:rsid w:val="006B0E9F"/>
    <w:rsid w:val="006B353E"/>
    <w:rsid w:val="006B3C3F"/>
    <w:rsid w:val="006B58FC"/>
    <w:rsid w:val="006B7792"/>
    <w:rsid w:val="006B7D37"/>
    <w:rsid w:val="006C091F"/>
    <w:rsid w:val="006C1BDC"/>
    <w:rsid w:val="006C2F2A"/>
    <w:rsid w:val="006D34CC"/>
    <w:rsid w:val="006D3EE6"/>
    <w:rsid w:val="006D4D7A"/>
    <w:rsid w:val="006D5A49"/>
    <w:rsid w:val="006E1181"/>
    <w:rsid w:val="006E1202"/>
    <w:rsid w:val="006E68A2"/>
    <w:rsid w:val="006E6C2D"/>
    <w:rsid w:val="006E7515"/>
    <w:rsid w:val="006F00AD"/>
    <w:rsid w:val="006F38A3"/>
    <w:rsid w:val="006F435F"/>
    <w:rsid w:val="006F5D11"/>
    <w:rsid w:val="007002BC"/>
    <w:rsid w:val="00701844"/>
    <w:rsid w:val="00703799"/>
    <w:rsid w:val="00703960"/>
    <w:rsid w:val="00703D6C"/>
    <w:rsid w:val="007046EE"/>
    <w:rsid w:val="00707966"/>
    <w:rsid w:val="00710D47"/>
    <w:rsid w:val="007119D8"/>
    <w:rsid w:val="0071700D"/>
    <w:rsid w:val="00717394"/>
    <w:rsid w:val="0072064C"/>
    <w:rsid w:val="00720A1B"/>
    <w:rsid w:val="00720EB4"/>
    <w:rsid w:val="00723DD9"/>
    <w:rsid w:val="00724C79"/>
    <w:rsid w:val="007273F9"/>
    <w:rsid w:val="0073038D"/>
    <w:rsid w:val="00730762"/>
    <w:rsid w:val="0073469B"/>
    <w:rsid w:val="0073497E"/>
    <w:rsid w:val="00736383"/>
    <w:rsid w:val="00740B6A"/>
    <w:rsid w:val="00744AA5"/>
    <w:rsid w:val="00750BDB"/>
    <w:rsid w:val="007513BC"/>
    <w:rsid w:val="0075204C"/>
    <w:rsid w:val="00752CB5"/>
    <w:rsid w:val="007535FC"/>
    <w:rsid w:val="00753F30"/>
    <w:rsid w:val="007560EB"/>
    <w:rsid w:val="0075714D"/>
    <w:rsid w:val="00757642"/>
    <w:rsid w:val="00757B92"/>
    <w:rsid w:val="00766EDB"/>
    <w:rsid w:val="00773360"/>
    <w:rsid w:val="007809B6"/>
    <w:rsid w:val="00781430"/>
    <w:rsid w:val="00782296"/>
    <w:rsid w:val="00783E69"/>
    <w:rsid w:val="00785D74"/>
    <w:rsid w:val="00787766"/>
    <w:rsid w:val="00787A07"/>
    <w:rsid w:val="007909DD"/>
    <w:rsid w:val="00790CB5"/>
    <w:rsid w:val="007912A8"/>
    <w:rsid w:val="007915BA"/>
    <w:rsid w:val="0079221E"/>
    <w:rsid w:val="00794856"/>
    <w:rsid w:val="00795BB2"/>
    <w:rsid w:val="007A24F1"/>
    <w:rsid w:val="007A25C6"/>
    <w:rsid w:val="007A49B9"/>
    <w:rsid w:val="007B17D5"/>
    <w:rsid w:val="007B1F2B"/>
    <w:rsid w:val="007B5DD2"/>
    <w:rsid w:val="007C22C2"/>
    <w:rsid w:val="007C46A3"/>
    <w:rsid w:val="007C665D"/>
    <w:rsid w:val="007C6FE2"/>
    <w:rsid w:val="007D3E20"/>
    <w:rsid w:val="007D5B62"/>
    <w:rsid w:val="007E2A80"/>
    <w:rsid w:val="007E34F1"/>
    <w:rsid w:val="007E5CD9"/>
    <w:rsid w:val="007F2F04"/>
    <w:rsid w:val="007F397E"/>
    <w:rsid w:val="007F5B31"/>
    <w:rsid w:val="007F6D44"/>
    <w:rsid w:val="007F6EB0"/>
    <w:rsid w:val="0080030A"/>
    <w:rsid w:val="00800786"/>
    <w:rsid w:val="00803706"/>
    <w:rsid w:val="00814F88"/>
    <w:rsid w:val="00815412"/>
    <w:rsid w:val="008156E0"/>
    <w:rsid w:val="0082176B"/>
    <w:rsid w:val="00823E00"/>
    <w:rsid w:val="0082429F"/>
    <w:rsid w:val="008264BD"/>
    <w:rsid w:val="00830096"/>
    <w:rsid w:val="008313E8"/>
    <w:rsid w:val="0083295E"/>
    <w:rsid w:val="008346DD"/>
    <w:rsid w:val="00834C85"/>
    <w:rsid w:val="0083599F"/>
    <w:rsid w:val="00836B14"/>
    <w:rsid w:val="00837986"/>
    <w:rsid w:val="00840392"/>
    <w:rsid w:val="00841BD9"/>
    <w:rsid w:val="00841C44"/>
    <w:rsid w:val="00841D8C"/>
    <w:rsid w:val="00847AF9"/>
    <w:rsid w:val="008510DF"/>
    <w:rsid w:val="00853631"/>
    <w:rsid w:val="00853B77"/>
    <w:rsid w:val="00854586"/>
    <w:rsid w:val="00854769"/>
    <w:rsid w:val="00854C5C"/>
    <w:rsid w:val="0085671F"/>
    <w:rsid w:val="00860C5D"/>
    <w:rsid w:val="0086444E"/>
    <w:rsid w:val="00864B73"/>
    <w:rsid w:val="0086568B"/>
    <w:rsid w:val="00867012"/>
    <w:rsid w:val="0086761B"/>
    <w:rsid w:val="00870340"/>
    <w:rsid w:val="00872EAB"/>
    <w:rsid w:val="008737F9"/>
    <w:rsid w:val="00884A2F"/>
    <w:rsid w:val="00886CBD"/>
    <w:rsid w:val="00890877"/>
    <w:rsid w:val="00890A57"/>
    <w:rsid w:val="008952F8"/>
    <w:rsid w:val="00895E32"/>
    <w:rsid w:val="00897640"/>
    <w:rsid w:val="008A0063"/>
    <w:rsid w:val="008A1CB0"/>
    <w:rsid w:val="008A469B"/>
    <w:rsid w:val="008A6CD7"/>
    <w:rsid w:val="008A7786"/>
    <w:rsid w:val="008A7A3B"/>
    <w:rsid w:val="008B29F0"/>
    <w:rsid w:val="008B2D56"/>
    <w:rsid w:val="008B4C12"/>
    <w:rsid w:val="008B5EC8"/>
    <w:rsid w:val="008B60AD"/>
    <w:rsid w:val="008C03CB"/>
    <w:rsid w:val="008C13FE"/>
    <w:rsid w:val="008C17E9"/>
    <w:rsid w:val="008C1B98"/>
    <w:rsid w:val="008C3B82"/>
    <w:rsid w:val="008C3CD8"/>
    <w:rsid w:val="008C47EE"/>
    <w:rsid w:val="008C7C58"/>
    <w:rsid w:val="008D2BCC"/>
    <w:rsid w:val="008D3065"/>
    <w:rsid w:val="008D686A"/>
    <w:rsid w:val="008D6AD2"/>
    <w:rsid w:val="008E2CB5"/>
    <w:rsid w:val="008E32FA"/>
    <w:rsid w:val="008E6CAA"/>
    <w:rsid w:val="008E6E36"/>
    <w:rsid w:val="008F056E"/>
    <w:rsid w:val="008F2B74"/>
    <w:rsid w:val="008F2D3E"/>
    <w:rsid w:val="008F2E83"/>
    <w:rsid w:val="008F3CC7"/>
    <w:rsid w:val="008F3F21"/>
    <w:rsid w:val="008F798F"/>
    <w:rsid w:val="008F7CAE"/>
    <w:rsid w:val="0090085C"/>
    <w:rsid w:val="00901DE4"/>
    <w:rsid w:val="00904903"/>
    <w:rsid w:val="0090686A"/>
    <w:rsid w:val="009104C7"/>
    <w:rsid w:val="00911F1F"/>
    <w:rsid w:val="00915301"/>
    <w:rsid w:val="0092008A"/>
    <w:rsid w:val="00920F57"/>
    <w:rsid w:val="00927C47"/>
    <w:rsid w:val="00930A6E"/>
    <w:rsid w:val="00931611"/>
    <w:rsid w:val="00934D3B"/>
    <w:rsid w:val="00934D5D"/>
    <w:rsid w:val="009407BB"/>
    <w:rsid w:val="009426B7"/>
    <w:rsid w:val="0094588D"/>
    <w:rsid w:val="0095056F"/>
    <w:rsid w:val="00953696"/>
    <w:rsid w:val="00954686"/>
    <w:rsid w:val="00954F91"/>
    <w:rsid w:val="009619B3"/>
    <w:rsid w:val="00963180"/>
    <w:rsid w:val="00967103"/>
    <w:rsid w:val="00971D33"/>
    <w:rsid w:val="00972538"/>
    <w:rsid w:val="00980E6A"/>
    <w:rsid w:val="0098329C"/>
    <w:rsid w:val="0098390B"/>
    <w:rsid w:val="00983D33"/>
    <w:rsid w:val="0098623E"/>
    <w:rsid w:val="009905F1"/>
    <w:rsid w:val="009926EE"/>
    <w:rsid w:val="00994CE4"/>
    <w:rsid w:val="00995A8B"/>
    <w:rsid w:val="009969F2"/>
    <w:rsid w:val="009A0484"/>
    <w:rsid w:val="009A312C"/>
    <w:rsid w:val="009A325C"/>
    <w:rsid w:val="009A3854"/>
    <w:rsid w:val="009A5019"/>
    <w:rsid w:val="009A5AEC"/>
    <w:rsid w:val="009A5F37"/>
    <w:rsid w:val="009B0EB8"/>
    <w:rsid w:val="009B3008"/>
    <w:rsid w:val="009B38EC"/>
    <w:rsid w:val="009B6D15"/>
    <w:rsid w:val="009B764E"/>
    <w:rsid w:val="009C007C"/>
    <w:rsid w:val="009C042B"/>
    <w:rsid w:val="009C2C01"/>
    <w:rsid w:val="009C476B"/>
    <w:rsid w:val="009C50C6"/>
    <w:rsid w:val="009C5120"/>
    <w:rsid w:val="009D0C6D"/>
    <w:rsid w:val="009D11E6"/>
    <w:rsid w:val="009D27CE"/>
    <w:rsid w:val="009E29AC"/>
    <w:rsid w:val="009E300B"/>
    <w:rsid w:val="009E3A78"/>
    <w:rsid w:val="009E7D20"/>
    <w:rsid w:val="009F10F8"/>
    <w:rsid w:val="009F379B"/>
    <w:rsid w:val="009F3894"/>
    <w:rsid w:val="009F3901"/>
    <w:rsid w:val="009F39DC"/>
    <w:rsid w:val="009F5CA6"/>
    <w:rsid w:val="009F6A83"/>
    <w:rsid w:val="009F6C8A"/>
    <w:rsid w:val="00A00CC1"/>
    <w:rsid w:val="00A01924"/>
    <w:rsid w:val="00A021DC"/>
    <w:rsid w:val="00A03762"/>
    <w:rsid w:val="00A066CD"/>
    <w:rsid w:val="00A07A1B"/>
    <w:rsid w:val="00A1000B"/>
    <w:rsid w:val="00A103FD"/>
    <w:rsid w:val="00A10797"/>
    <w:rsid w:val="00A13FC9"/>
    <w:rsid w:val="00A20680"/>
    <w:rsid w:val="00A22EC5"/>
    <w:rsid w:val="00A23653"/>
    <w:rsid w:val="00A24110"/>
    <w:rsid w:val="00A247D0"/>
    <w:rsid w:val="00A24BE4"/>
    <w:rsid w:val="00A27555"/>
    <w:rsid w:val="00A31B6F"/>
    <w:rsid w:val="00A327C2"/>
    <w:rsid w:val="00A32C86"/>
    <w:rsid w:val="00A333FD"/>
    <w:rsid w:val="00A336EA"/>
    <w:rsid w:val="00A34270"/>
    <w:rsid w:val="00A37420"/>
    <w:rsid w:val="00A41F01"/>
    <w:rsid w:val="00A42ABE"/>
    <w:rsid w:val="00A437DB"/>
    <w:rsid w:val="00A438AF"/>
    <w:rsid w:val="00A43DEE"/>
    <w:rsid w:val="00A43E2D"/>
    <w:rsid w:val="00A5169B"/>
    <w:rsid w:val="00A52CF4"/>
    <w:rsid w:val="00A532DF"/>
    <w:rsid w:val="00A56CDC"/>
    <w:rsid w:val="00A56FA1"/>
    <w:rsid w:val="00A6067E"/>
    <w:rsid w:val="00A626BC"/>
    <w:rsid w:val="00A64411"/>
    <w:rsid w:val="00A65056"/>
    <w:rsid w:val="00A70802"/>
    <w:rsid w:val="00A70B36"/>
    <w:rsid w:val="00A71899"/>
    <w:rsid w:val="00A73F94"/>
    <w:rsid w:val="00A74BF0"/>
    <w:rsid w:val="00A77BC8"/>
    <w:rsid w:val="00A8056D"/>
    <w:rsid w:val="00A80C1D"/>
    <w:rsid w:val="00A827D8"/>
    <w:rsid w:val="00A82D67"/>
    <w:rsid w:val="00A83830"/>
    <w:rsid w:val="00A83E21"/>
    <w:rsid w:val="00A84361"/>
    <w:rsid w:val="00A85862"/>
    <w:rsid w:val="00A85BBA"/>
    <w:rsid w:val="00A85E92"/>
    <w:rsid w:val="00A86E83"/>
    <w:rsid w:val="00A911CB"/>
    <w:rsid w:val="00A92797"/>
    <w:rsid w:val="00A94492"/>
    <w:rsid w:val="00A94EB6"/>
    <w:rsid w:val="00A955FB"/>
    <w:rsid w:val="00A95E8E"/>
    <w:rsid w:val="00A961C9"/>
    <w:rsid w:val="00A97375"/>
    <w:rsid w:val="00A97CF4"/>
    <w:rsid w:val="00AA3614"/>
    <w:rsid w:val="00AA4FC7"/>
    <w:rsid w:val="00AA7A2D"/>
    <w:rsid w:val="00AB0993"/>
    <w:rsid w:val="00AB2520"/>
    <w:rsid w:val="00AB26F2"/>
    <w:rsid w:val="00AB4246"/>
    <w:rsid w:val="00AB79BF"/>
    <w:rsid w:val="00AC0976"/>
    <w:rsid w:val="00AC09BD"/>
    <w:rsid w:val="00AC27A2"/>
    <w:rsid w:val="00AC3875"/>
    <w:rsid w:val="00AC38C8"/>
    <w:rsid w:val="00AC46C3"/>
    <w:rsid w:val="00AC5F7E"/>
    <w:rsid w:val="00AC751E"/>
    <w:rsid w:val="00AD04D1"/>
    <w:rsid w:val="00AD1D47"/>
    <w:rsid w:val="00AD3BF4"/>
    <w:rsid w:val="00AD516C"/>
    <w:rsid w:val="00AD7C13"/>
    <w:rsid w:val="00AE0494"/>
    <w:rsid w:val="00AE11CB"/>
    <w:rsid w:val="00AE2579"/>
    <w:rsid w:val="00AE3376"/>
    <w:rsid w:val="00AE458C"/>
    <w:rsid w:val="00AE51B7"/>
    <w:rsid w:val="00AE639C"/>
    <w:rsid w:val="00AF1542"/>
    <w:rsid w:val="00AF3AEC"/>
    <w:rsid w:val="00AF3BCB"/>
    <w:rsid w:val="00AF429A"/>
    <w:rsid w:val="00AF497F"/>
    <w:rsid w:val="00B005A6"/>
    <w:rsid w:val="00B00D59"/>
    <w:rsid w:val="00B04017"/>
    <w:rsid w:val="00B05757"/>
    <w:rsid w:val="00B11179"/>
    <w:rsid w:val="00B12647"/>
    <w:rsid w:val="00B13634"/>
    <w:rsid w:val="00B14E43"/>
    <w:rsid w:val="00B15AFD"/>
    <w:rsid w:val="00B16876"/>
    <w:rsid w:val="00B16DEA"/>
    <w:rsid w:val="00B17BEC"/>
    <w:rsid w:val="00B2015C"/>
    <w:rsid w:val="00B21913"/>
    <w:rsid w:val="00B224F4"/>
    <w:rsid w:val="00B2261C"/>
    <w:rsid w:val="00B23AB6"/>
    <w:rsid w:val="00B24658"/>
    <w:rsid w:val="00B25F88"/>
    <w:rsid w:val="00B26A09"/>
    <w:rsid w:val="00B3013F"/>
    <w:rsid w:val="00B304AE"/>
    <w:rsid w:val="00B32D0A"/>
    <w:rsid w:val="00B4140E"/>
    <w:rsid w:val="00B418F0"/>
    <w:rsid w:val="00B4214E"/>
    <w:rsid w:val="00B429A5"/>
    <w:rsid w:val="00B45C66"/>
    <w:rsid w:val="00B45D01"/>
    <w:rsid w:val="00B468E9"/>
    <w:rsid w:val="00B54E5C"/>
    <w:rsid w:val="00B55F98"/>
    <w:rsid w:val="00B56281"/>
    <w:rsid w:val="00B611CC"/>
    <w:rsid w:val="00B62C50"/>
    <w:rsid w:val="00B63C74"/>
    <w:rsid w:val="00B67149"/>
    <w:rsid w:val="00B67207"/>
    <w:rsid w:val="00B7284E"/>
    <w:rsid w:val="00B72EA4"/>
    <w:rsid w:val="00B74BC4"/>
    <w:rsid w:val="00B76C66"/>
    <w:rsid w:val="00B776C8"/>
    <w:rsid w:val="00B84D16"/>
    <w:rsid w:val="00B920A1"/>
    <w:rsid w:val="00B93358"/>
    <w:rsid w:val="00B94DEB"/>
    <w:rsid w:val="00B953B1"/>
    <w:rsid w:val="00BA15F6"/>
    <w:rsid w:val="00BA21F4"/>
    <w:rsid w:val="00BA3C81"/>
    <w:rsid w:val="00BA7160"/>
    <w:rsid w:val="00BA770D"/>
    <w:rsid w:val="00BA7758"/>
    <w:rsid w:val="00BB0CE1"/>
    <w:rsid w:val="00BB3777"/>
    <w:rsid w:val="00BC1CF0"/>
    <w:rsid w:val="00BC4FB4"/>
    <w:rsid w:val="00BC5AB5"/>
    <w:rsid w:val="00BC5C05"/>
    <w:rsid w:val="00BC62E9"/>
    <w:rsid w:val="00BC6AAB"/>
    <w:rsid w:val="00BC7CB9"/>
    <w:rsid w:val="00BD2031"/>
    <w:rsid w:val="00BD405E"/>
    <w:rsid w:val="00BD47A1"/>
    <w:rsid w:val="00BD7689"/>
    <w:rsid w:val="00BE05F7"/>
    <w:rsid w:val="00BE0AF0"/>
    <w:rsid w:val="00BE109C"/>
    <w:rsid w:val="00BE20DF"/>
    <w:rsid w:val="00BE647C"/>
    <w:rsid w:val="00BE66BA"/>
    <w:rsid w:val="00BE7EC6"/>
    <w:rsid w:val="00BF3105"/>
    <w:rsid w:val="00BF4916"/>
    <w:rsid w:val="00BF645F"/>
    <w:rsid w:val="00BF7401"/>
    <w:rsid w:val="00C00515"/>
    <w:rsid w:val="00C036AE"/>
    <w:rsid w:val="00C04A38"/>
    <w:rsid w:val="00C1149C"/>
    <w:rsid w:val="00C11636"/>
    <w:rsid w:val="00C15691"/>
    <w:rsid w:val="00C21044"/>
    <w:rsid w:val="00C212AA"/>
    <w:rsid w:val="00C36D7C"/>
    <w:rsid w:val="00C40C37"/>
    <w:rsid w:val="00C411AC"/>
    <w:rsid w:val="00C4200F"/>
    <w:rsid w:val="00C44EA0"/>
    <w:rsid w:val="00C45957"/>
    <w:rsid w:val="00C46A85"/>
    <w:rsid w:val="00C50F4E"/>
    <w:rsid w:val="00C5179F"/>
    <w:rsid w:val="00C52A05"/>
    <w:rsid w:val="00C53249"/>
    <w:rsid w:val="00C54B8F"/>
    <w:rsid w:val="00C55625"/>
    <w:rsid w:val="00C57A19"/>
    <w:rsid w:val="00C60F9A"/>
    <w:rsid w:val="00C61715"/>
    <w:rsid w:val="00C63546"/>
    <w:rsid w:val="00C675CE"/>
    <w:rsid w:val="00C7026B"/>
    <w:rsid w:val="00C70D2D"/>
    <w:rsid w:val="00C70DEF"/>
    <w:rsid w:val="00C711BD"/>
    <w:rsid w:val="00C7355F"/>
    <w:rsid w:val="00C73CCA"/>
    <w:rsid w:val="00C75A89"/>
    <w:rsid w:val="00C76971"/>
    <w:rsid w:val="00C819CA"/>
    <w:rsid w:val="00C8244F"/>
    <w:rsid w:val="00C8282A"/>
    <w:rsid w:val="00C83FA4"/>
    <w:rsid w:val="00C86B75"/>
    <w:rsid w:val="00C92E5E"/>
    <w:rsid w:val="00C948D2"/>
    <w:rsid w:val="00C94CDD"/>
    <w:rsid w:val="00C95488"/>
    <w:rsid w:val="00CA21C9"/>
    <w:rsid w:val="00CA4556"/>
    <w:rsid w:val="00CB20C8"/>
    <w:rsid w:val="00CB48C9"/>
    <w:rsid w:val="00CB7CA2"/>
    <w:rsid w:val="00CC0975"/>
    <w:rsid w:val="00CC09CC"/>
    <w:rsid w:val="00CC1ECD"/>
    <w:rsid w:val="00CC41DD"/>
    <w:rsid w:val="00CC447C"/>
    <w:rsid w:val="00CC4A06"/>
    <w:rsid w:val="00CD08A5"/>
    <w:rsid w:val="00CD3966"/>
    <w:rsid w:val="00CD4CFC"/>
    <w:rsid w:val="00CD5093"/>
    <w:rsid w:val="00CD7C2A"/>
    <w:rsid w:val="00CE0582"/>
    <w:rsid w:val="00CE17BF"/>
    <w:rsid w:val="00CE2A41"/>
    <w:rsid w:val="00CE3EF3"/>
    <w:rsid w:val="00CE6CAA"/>
    <w:rsid w:val="00CF21E9"/>
    <w:rsid w:val="00CF455D"/>
    <w:rsid w:val="00D007F0"/>
    <w:rsid w:val="00D00C6E"/>
    <w:rsid w:val="00D014C8"/>
    <w:rsid w:val="00D02BC4"/>
    <w:rsid w:val="00D07803"/>
    <w:rsid w:val="00D1062F"/>
    <w:rsid w:val="00D12596"/>
    <w:rsid w:val="00D15F9E"/>
    <w:rsid w:val="00D217B0"/>
    <w:rsid w:val="00D27571"/>
    <w:rsid w:val="00D30639"/>
    <w:rsid w:val="00D40AF5"/>
    <w:rsid w:val="00D420B2"/>
    <w:rsid w:val="00D45D61"/>
    <w:rsid w:val="00D45F95"/>
    <w:rsid w:val="00D50E0B"/>
    <w:rsid w:val="00D526B9"/>
    <w:rsid w:val="00D54A65"/>
    <w:rsid w:val="00D5566E"/>
    <w:rsid w:val="00D5627F"/>
    <w:rsid w:val="00D56AAB"/>
    <w:rsid w:val="00D578A4"/>
    <w:rsid w:val="00D618E7"/>
    <w:rsid w:val="00D61B7F"/>
    <w:rsid w:val="00D62E2F"/>
    <w:rsid w:val="00D6495D"/>
    <w:rsid w:val="00D64E4D"/>
    <w:rsid w:val="00D6689B"/>
    <w:rsid w:val="00D70E5F"/>
    <w:rsid w:val="00D73CDD"/>
    <w:rsid w:val="00D73D94"/>
    <w:rsid w:val="00D76C5F"/>
    <w:rsid w:val="00D77630"/>
    <w:rsid w:val="00D80EFC"/>
    <w:rsid w:val="00D80F12"/>
    <w:rsid w:val="00D81046"/>
    <w:rsid w:val="00D86FCB"/>
    <w:rsid w:val="00D91682"/>
    <w:rsid w:val="00D9168A"/>
    <w:rsid w:val="00D92876"/>
    <w:rsid w:val="00D94C8E"/>
    <w:rsid w:val="00D95D6D"/>
    <w:rsid w:val="00D95DB9"/>
    <w:rsid w:val="00DA20DA"/>
    <w:rsid w:val="00DA26A8"/>
    <w:rsid w:val="00DA5ACD"/>
    <w:rsid w:val="00DB2205"/>
    <w:rsid w:val="00DB2B9B"/>
    <w:rsid w:val="00DB3CAB"/>
    <w:rsid w:val="00DB3E5E"/>
    <w:rsid w:val="00DB7B38"/>
    <w:rsid w:val="00DC0609"/>
    <w:rsid w:val="00DC1892"/>
    <w:rsid w:val="00DC323A"/>
    <w:rsid w:val="00DC327B"/>
    <w:rsid w:val="00DC35D7"/>
    <w:rsid w:val="00DC4AEC"/>
    <w:rsid w:val="00DC6B40"/>
    <w:rsid w:val="00DC77CB"/>
    <w:rsid w:val="00DC7E11"/>
    <w:rsid w:val="00DD0051"/>
    <w:rsid w:val="00DD0855"/>
    <w:rsid w:val="00DD3541"/>
    <w:rsid w:val="00DD3EF8"/>
    <w:rsid w:val="00DD724B"/>
    <w:rsid w:val="00DE0C0C"/>
    <w:rsid w:val="00DE47E0"/>
    <w:rsid w:val="00DE4FE8"/>
    <w:rsid w:val="00DE6CC3"/>
    <w:rsid w:val="00DE736A"/>
    <w:rsid w:val="00DE7DC6"/>
    <w:rsid w:val="00DF41AA"/>
    <w:rsid w:val="00DF4BE0"/>
    <w:rsid w:val="00DF5B02"/>
    <w:rsid w:val="00DF7CC4"/>
    <w:rsid w:val="00E01DB1"/>
    <w:rsid w:val="00E0372C"/>
    <w:rsid w:val="00E03B35"/>
    <w:rsid w:val="00E05885"/>
    <w:rsid w:val="00E05E07"/>
    <w:rsid w:val="00E10235"/>
    <w:rsid w:val="00E11B8F"/>
    <w:rsid w:val="00E11BA4"/>
    <w:rsid w:val="00E13F95"/>
    <w:rsid w:val="00E1405E"/>
    <w:rsid w:val="00E142D6"/>
    <w:rsid w:val="00E175BB"/>
    <w:rsid w:val="00E200AA"/>
    <w:rsid w:val="00E20CDF"/>
    <w:rsid w:val="00E24FCC"/>
    <w:rsid w:val="00E25094"/>
    <w:rsid w:val="00E25A17"/>
    <w:rsid w:val="00E3133B"/>
    <w:rsid w:val="00E358DD"/>
    <w:rsid w:val="00E413C2"/>
    <w:rsid w:val="00E42363"/>
    <w:rsid w:val="00E434E0"/>
    <w:rsid w:val="00E4375A"/>
    <w:rsid w:val="00E4444A"/>
    <w:rsid w:val="00E44B95"/>
    <w:rsid w:val="00E45F97"/>
    <w:rsid w:val="00E46A0F"/>
    <w:rsid w:val="00E50704"/>
    <w:rsid w:val="00E53163"/>
    <w:rsid w:val="00E5346C"/>
    <w:rsid w:val="00E55E00"/>
    <w:rsid w:val="00E566B8"/>
    <w:rsid w:val="00E5699B"/>
    <w:rsid w:val="00E56D2F"/>
    <w:rsid w:val="00E575F8"/>
    <w:rsid w:val="00E57836"/>
    <w:rsid w:val="00E60151"/>
    <w:rsid w:val="00E63D23"/>
    <w:rsid w:val="00E644EA"/>
    <w:rsid w:val="00E64878"/>
    <w:rsid w:val="00E64B24"/>
    <w:rsid w:val="00E65CFE"/>
    <w:rsid w:val="00E67261"/>
    <w:rsid w:val="00E67665"/>
    <w:rsid w:val="00E71D61"/>
    <w:rsid w:val="00E7262C"/>
    <w:rsid w:val="00E72A0C"/>
    <w:rsid w:val="00E743C2"/>
    <w:rsid w:val="00E74875"/>
    <w:rsid w:val="00E76A1A"/>
    <w:rsid w:val="00E76D86"/>
    <w:rsid w:val="00E77E01"/>
    <w:rsid w:val="00E842B0"/>
    <w:rsid w:val="00E84831"/>
    <w:rsid w:val="00E852B9"/>
    <w:rsid w:val="00E862FE"/>
    <w:rsid w:val="00E8656F"/>
    <w:rsid w:val="00E86807"/>
    <w:rsid w:val="00E9023D"/>
    <w:rsid w:val="00E95639"/>
    <w:rsid w:val="00E96282"/>
    <w:rsid w:val="00E96FBE"/>
    <w:rsid w:val="00EA17D4"/>
    <w:rsid w:val="00EA4BDE"/>
    <w:rsid w:val="00EB19D9"/>
    <w:rsid w:val="00EB1CE6"/>
    <w:rsid w:val="00EB20A1"/>
    <w:rsid w:val="00EB2CED"/>
    <w:rsid w:val="00EB2D09"/>
    <w:rsid w:val="00EB42DF"/>
    <w:rsid w:val="00EB7341"/>
    <w:rsid w:val="00EB7728"/>
    <w:rsid w:val="00ED02D2"/>
    <w:rsid w:val="00ED0931"/>
    <w:rsid w:val="00ED2BAB"/>
    <w:rsid w:val="00ED4E51"/>
    <w:rsid w:val="00EE3D98"/>
    <w:rsid w:val="00EF111D"/>
    <w:rsid w:val="00EF45EB"/>
    <w:rsid w:val="00EF6577"/>
    <w:rsid w:val="00EF79A5"/>
    <w:rsid w:val="00F00E31"/>
    <w:rsid w:val="00F022C9"/>
    <w:rsid w:val="00F03B55"/>
    <w:rsid w:val="00F0752F"/>
    <w:rsid w:val="00F10686"/>
    <w:rsid w:val="00F11E78"/>
    <w:rsid w:val="00F12834"/>
    <w:rsid w:val="00F1354E"/>
    <w:rsid w:val="00F1470C"/>
    <w:rsid w:val="00F216E3"/>
    <w:rsid w:val="00F21B13"/>
    <w:rsid w:val="00F2518A"/>
    <w:rsid w:val="00F253A4"/>
    <w:rsid w:val="00F258D0"/>
    <w:rsid w:val="00F26F6D"/>
    <w:rsid w:val="00F30D53"/>
    <w:rsid w:val="00F32337"/>
    <w:rsid w:val="00F32AC8"/>
    <w:rsid w:val="00F34495"/>
    <w:rsid w:val="00F34B12"/>
    <w:rsid w:val="00F359C8"/>
    <w:rsid w:val="00F36928"/>
    <w:rsid w:val="00F41CDA"/>
    <w:rsid w:val="00F4229C"/>
    <w:rsid w:val="00F42A86"/>
    <w:rsid w:val="00F51F0A"/>
    <w:rsid w:val="00F60806"/>
    <w:rsid w:val="00F612F0"/>
    <w:rsid w:val="00F61481"/>
    <w:rsid w:val="00F6447A"/>
    <w:rsid w:val="00F66A58"/>
    <w:rsid w:val="00F702C2"/>
    <w:rsid w:val="00F72CA5"/>
    <w:rsid w:val="00F76B12"/>
    <w:rsid w:val="00F77911"/>
    <w:rsid w:val="00F77EBA"/>
    <w:rsid w:val="00F80B82"/>
    <w:rsid w:val="00F829E6"/>
    <w:rsid w:val="00F83186"/>
    <w:rsid w:val="00F83CD9"/>
    <w:rsid w:val="00F84E1A"/>
    <w:rsid w:val="00F93208"/>
    <w:rsid w:val="00FA1BDE"/>
    <w:rsid w:val="00FA1CF0"/>
    <w:rsid w:val="00FA3922"/>
    <w:rsid w:val="00FA3C75"/>
    <w:rsid w:val="00FA3D5F"/>
    <w:rsid w:val="00FA7B52"/>
    <w:rsid w:val="00FB0291"/>
    <w:rsid w:val="00FB0EB4"/>
    <w:rsid w:val="00FB19A9"/>
    <w:rsid w:val="00FB4BBE"/>
    <w:rsid w:val="00FB4D34"/>
    <w:rsid w:val="00FC3A40"/>
    <w:rsid w:val="00FC41E2"/>
    <w:rsid w:val="00FC4578"/>
    <w:rsid w:val="00FC6BCD"/>
    <w:rsid w:val="00FC7C8A"/>
    <w:rsid w:val="00FC7EA6"/>
    <w:rsid w:val="00FC7F93"/>
    <w:rsid w:val="00FD02C7"/>
    <w:rsid w:val="00FD03CC"/>
    <w:rsid w:val="00FD0BB3"/>
    <w:rsid w:val="00FD1D81"/>
    <w:rsid w:val="00FD2CE8"/>
    <w:rsid w:val="00FD54CD"/>
    <w:rsid w:val="00FD71D1"/>
    <w:rsid w:val="00FE0A09"/>
    <w:rsid w:val="00FE0C02"/>
    <w:rsid w:val="00FE3328"/>
    <w:rsid w:val="00FE39D5"/>
    <w:rsid w:val="00FF26B5"/>
    <w:rsid w:val="00FF2EB9"/>
    <w:rsid w:val="00FF399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52A0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94BB4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94BB4"/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4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52A0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94BB4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94BB4"/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4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86DF-9150-49FC-9CFE-538651F5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ycoon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4</cp:revision>
  <cp:lastPrinted>2017-11-10T05:51:00Z</cp:lastPrinted>
  <dcterms:created xsi:type="dcterms:W3CDTF">2019-06-04T08:31:00Z</dcterms:created>
  <dcterms:modified xsi:type="dcterms:W3CDTF">2019-06-04T08:36:00Z</dcterms:modified>
</cp:coreProperties>
</file>